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B503" w14:textId="75D52D7E" w:rsidR="007C3325" w:rsidRDefault="004B7715" w:rsidP="007C3325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C7B481C" w14:textId="3BF4FAE2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16013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1F3A2D">
        <w:rPr>
          <w:rFonts w:ascii="Arial Narrow" w:hAnsi="Arial Narrow"/>
          <w:b/>
          <w:sz w:val="20"/>
          <w:szCs w:val="20"/>
          <w:u w:val="single"/>
        </w:rPr>
        <w:t>053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41583070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</w:t>
      </w:r>
      <w:r w:rsidR="007D0746">
        <w:rPr>
          <w:rFonts w:ascii="Arial Narrow" w:hAnsi="Arial Narrow" w:cs="Arial"/>
          <w:color w:val="000000"/>
          <w:sz w:val="20"/>
          <w:szCs w:val="20"/>
        </w:rPr>
        <w:t>7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708A6">
        <w:rPr>
          <w:rFonts w:ascii="Arial Narrow" w:hAnsi="Arial Narrow" w:cs="Arial"/>
          <w:b/>
          <w:color w:val="000000"/>
          <w:sz w:val="20"/>
          <w:szCs w:val="20"/>
        </w:rPr>
        <w:t xml:space="preserve">ALPHA HIGIENE E LIMPEZA LTDA </w:t>
      </w:r>
      <w:r w:rsidR="006708A6" w:rsidRPr="006708A6">
        <w:rPr>
          <w:rFonts w:ascii="Arial Narrow" w:hAnsi="Arial Narrow" w:cs="Arial"/>
          <w:b/>
          <w:bCs/>
          <w:color w:val="000000"/>
          <w:sz w:val="20"/>
          <w:szCs w:val="20"/>
        </w:rPr>
        <w:t>EPP,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457BBC4B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6708A6">
        <w:rPr>
          <w:rFonts w:ascii="Arial Narrow" w:hAnsi="Arial Narrow" w:cs="Arial"/>
          <w:sz w:val="20"/>
          <w:szCs w:val="20"/>
        </w:rPr>
        <w:t xml:space="preserve"> </w:t>
      </w:r>
      <w:r w:rsidR="006708A6" w:rsidRPr="006708A6">
        <w:rPr>
          <w:rFonts w:ascii="Arial Narrow" w:hAnsi="Arial Narrow" w:cs="Arial"/>
          <w:b/>
          <w:bCs/>
          <w:sz w:val="20"/>
          <w:szCs w:val="20"/>
        </w:rPr>
        <w:t>ALPHA HIGIENE E LIMPEZA LTDA</w:t>
      </w:r>
      <w:r w:rsidR="006B167C">
        <w:rPr>
          <w:rFonts w:ascii="Arial Narrow" w:hAnsi="Arial Narrow" w:cs="Arial"/>
          <w:b/>
          <w:bCs/>
          <w:sz w:val="20"/>
          <w:szCs w:val="20"/>
        </w:rPr>
        <w:t xml:space="preserve"> EPP</w:t>
      </w:r>
      <w:r>
        <w:rPr>
          <w:rFonts w:ascii="Arial Narrow" w:hAnsi="Arial Narrow" w:cs="Arial"/>
          <w:sz w:val="20"/>
          <w:szCs w:val="20"/>
        </w:rPr>
        <w:t>, inscrita no CNPJ sob o nº</w:t>
      </w:r>
      <w:r w:rsidR="006708A6">
        <w:rPr>
          <w:rFonts w:ascii="Arial Narrow" w:hAnsi="Arial Narrow" w:cs="Arial"/>
          <w:sz w:val="20"/>
          <w:szCs w:val="20"/>
        </w:rPr>
        <w:t xml:space="preserve"> 09.276.894/0001-11</w:t>
      </w:r>
      <w:r>
        <w:rPr>
          <w:rFonts w:ascii="Arial Narrow" w:hAnsi="Arial Narrow" w:cs="Arial"/>
          <w:sz w:val="20"/>
          <w:szCs w:val="20"/>
        </w:rPr>
        <w:t xml:space="preserve">, estabelecida na Rua </w:t>
      </w:r>
      <w:r w:rsidR="006708A6">
        <w:rPr>
          <w:rFonts w:ascii="Arial Narrow" w:hAnsi="Arial Narrow" w:cs="Arial"/>
          <w:sz w:val="20"/>
          <w:szCs w:val="20"/>
        </w:rPr>
        <w:t xml:space="preserve">Carlos </w:t>
      </w:r>
      <w:proofErr w:type="spellStart"/>
      <w:r w:rsidR="006708A6">
        <w:rPr>
          <w:rFonts w:ascii="Arial Narrow" w:hAnsi="Arial Narrow" w:cs="Arial"/>
          <w:sz w:val="20"/>
          <w:szCs w:val="20"/>
        </w:rPr>
        <w:t>Baretta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nº </w:t>
      </w:r>
      <w:r w:rsidR="006708A6">
        <w:rPr>
          <w:rFonts w:ascii="Arial Narrow" w:hAnsi="Arial Narrow" w:cs="Arial"/>
          <w:sz w:val="20"/>
          <w:szCs w:val="20"/>
        </w:rPr>
        <w:t>343</w:t>
      </w:r>
      <w:r>
        <w:rPr>
          <w:rFonts w:ascii="Arial Narrow" w:hAnsi="Arial Narrow" w:cs="Arial"/>
          <w:sz w:val="20"/>
          <w:szCs w:val="20"/>
        </w:rPr>
        <w:t xml:space="preserve">, Bairro </w:t>
      </w:r>
      <w:r w:rsidR="006708A6">
        <w:rPr>
          <w:rFonts w:ascii="Arial Narrow" w:hAnsi="Arial Narrow" w:cs="Arial"/>
          <w:sz w:val="20"/>
          <w:szCs w:val="20"/>
        </w:rPr>
        <w:t>América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6708A6">
        <w:rPr>
          <w:rFonts w:ascii="Arial Narrow" w:hAnsi="Arial Narrow" w:cs="Arial"/>
          <w:sz w:val="20"/>
          <w:szCs w:val="20"/>
        </w:rPr>
        <w:t>Farroupilha/RS</w:t>
      </w:r>
      <w:r>
        <w:rPr>
          <w:rFonts w:ascii="Arial Narrow" w:hAnsi="Arial Narrow" w:cs="Arial"/>
          <w:sz w:val="20"/>
          <w:szCs w:val="20"/>
        </w:rPr>
        <w:t>, neste ato representada pelo Sr.</w:t>
      </w:r>
      <w:r w:rsidR="006B167C">
        <w:rPr>
          <w:rFonts w:ascii="Arial Narrow" w:hAnsi="Arial Narrow" w:cs="Arial"/>
          <w:sz w:val="20"/>
          <w:szCs w:val="20"/>
        </w:rPr>
        <w:t xml:space="preserve"> Benoni Franscisco Duarte</w:t>
      </w:r>
      <w:r>
        <w:rPr>
          <w:rFonts w:ascii="Arial Narrow" w:hAnsi="Arial Narrow" w:cs="Arial"/>
          <w:sz w:val="20"/>
          <w:szCs w:val="20"/>
        </w:rPr>
        <w:t xml:space="preserve">, brasileiro, </w:t>
      </w:r>
      <w:r w:rsidR="006B167C">
        <w:rPr>
          <w:rFonts w:ascii="Arial Narrow" w:hAnsi="Arial Narrow" w:cs="Arial"/>
          <w:sz w:val="20"/>
          <w:szCs w:val="20"/>
        </w:rPr>
        <w:t>comerciante</w:t>
      </w:r>
      <w:r>
        <w:rPr>
          <w:rFonts w:ascii="Arial Narrow" w:hAnsi="Arial Narrow" w:cs="Arial"/>
          <w:sz w:val="20"/>
          <w:szCs w:val="20"/>
        </w:rPr>
        <w:t>,</w:t>
      </w:r>
      <w:r w:rsidR="006B167C">
        <w:rPr>
          <w:rFonts w:ascii="Arial Narrow" w:hAnsi="Arial Narrow" w:cs="Arial"/>
          <w:sz w:val="20"/>
          <w:szCs w:val="20"/>
        </w:rPr>
        <w:t xml:space="preserve"> divorciado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6B167C">
        <w:rPr>
          <w:rFonts w:ascii="Arial Narrow" w:hAnsi="Arial Narrow" w:cs="Arial"/>
          <w:sz w:val="20"/>
          <w:szCs w:val="20"/>
        </w:rPr>
        <w:t>376.698.500-00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6B167C">
        <w:rPr>
          <w:rFonts w:ascii="Arial Narrow" w:hAnsi="Arial Narrow" w:cs="Arial"/>
          <w:sz w:val="20"/>
          <w:szCs w:val="20"/>
        </w:rPr>
        <w:t>8035588378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6B167C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85A53">
        <w:rPr>
          <w:rFonts w:ascii="Arial Narrow" w:hAnsi="Arial Narrow" w:cs="Arial"/>
          <w:bCs/>
          <w:color w:val="000000"/>
          <w:sz w:val="20"/>
          <w:szCs w:val="20"/>
        </w:rPr>
        <w:t>7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D340BC">
        <w:rPr>
          <w:rFonts w:ascii="Arial Narrow" w:hAnsi="Arial Narrow" w:cs="Arial"/>
          <w:bCs/>
          <w:color w:val="000000"/>
          <w:sz w:val="20"/>
          <w:szCs w:val="20"/>
        </w:rPr>
        <w:t>686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494E5CF" w14:textId="77777777" w:rsidR="00D340BC" w:rsidRPr="00594A67" w:rsidRDefault="00D340BC" w:rsidP="00D340B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3F410FAA" w14:textId="77777777" w:rsidR="00D340BC" w:rsidRPr="00594A67" w:rsidRDefault="00D340BC" w:rsidP="00D340B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3E02C1F4" w14:textId="77777777" w:rsidR="00D340BC" w:rsidRPr="00594A67" w:rsidRDefault="00D340BC" w:rsidP="00D340B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0AD77547" w14:textId="77777777" w:rsidR="00D340BC" w:rsidRPr="00594A67" w:rsidRDefault="00D340BC" w:rsidP="00D340B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06BACAC9" w14:textId="77777777" w:rsidR="00D340BC" w:rsidRPr="00594A67" w:rsidRDefault="00D340BC" w:rsidP="00D340BC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7023804" w14:textId="77777777" w:rsidR="00D340BC" w:rsidRPr="00594A67" w:rsidRDefault="00D340BC" w:rsidP="00D340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3B2BD7BB" w14:textId="77777777" w:rsidR="00D340BC" w:rsidRPr="00594A67" w:rsidRDefault="00D340BC" w:rsidP="00D340B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BFFF874" w14:textId="08F6E924" w:rsidR="00D340BC" w:rsidRPr="00594A67" w:rsidRDefault="00D340BC" w:rsidP="00D340B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C7">
        <w:rPr>
          <w:rFonts w:ascii="Arial Narrow" w:hAnsi="Arial Narrow"/>
          <w:color w:val="000000"/>
          <w:sz w:val="20"/>
          <w:szCs w:val="20"/>
        </w:rPr>
        <w:t>materiais de higiene e limpeza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45EB339C" w14:textId="77777777" w:rsidR="00D340BC" w:rsidRPr="00594A67" w:rsidRDefault="00D340BC" w:rsidP="00D340BC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10C1B2E" w14:textId="497F1213" w:rsidR="00D340BC" w:rsidRPr="00594A67" w:rsidRDefault="00D340BC" w:rsidP="00D340B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3D7CC7">
        <w:rPr>
          <w:rFonts w:ascii="Arial Narrow" w:hAnsi="Arial Narrow" w:cs="Arial"/>
          <w:b/>
          <w:sz w:val="20"/>
          <w:szCs w:val="20"/>
        </w:rPr>
        <w:t>0</w:t>
      </w:r>
      <w:r w:rsidRPr="00594A67">
        <w:rPr>
          <w:rFonts w:ascii="Arial Narrow" w:hAnsi="Arial Narrow" w:cs="Arial"/>
          <w:b/>
          <w:sz w:val="20"/>
          <w:szCs w:val="20"/>
        </w:rPr>
        <w:t>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2</w:t>
      </w:r>
      <w:r w:rsidR="00A85A53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3A117111" w14:textId="77777777" w:rsidR="005601EE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372A18C4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</w:t>
      </w:r>
      <w:r w:rsidR="00A85A53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Pr="007C332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7C3325">
        <w:rPr>
          <w:rFonts w:ascii="Arial Narrow" w:hAnsi="Arial Narrow" w:cs="Arial"/>
          <w:b/>
          <w:sz w:val="20"/>
          <w:szCs w:val="20"/>
        </w:rPr>
        <w:t>2.2.</w:t>
      </w:r>
      <w:r w:rsidRPr="007C3325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28" w:tblpY="1"/>
        <w:tblOverlap w:val="never"/>
        <w:tblW w:w="9918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77"/>
        <w:gridCol w:w="846"/>
        <w:gridCol w:w="425"/>
        <w:gridCol w:w="4531"/>
        <w:gridCol w:w="1276"/>
        <w:gridCol w:w="1129"/>
        <w:gridCol w:w="1134"/>
      </w:tblGrid>
      <w:tr w:rsidR="007C3325" w:rsidRPr="007C3325" w14:paraId="6E9DE676" w14:textId="77777777" w:rsidTr="00216013">
        <w:trPr>
          <w:trHeight w:val="51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9AF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DDB2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F7B774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5A30C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258CEF42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38009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9091" w14:textId="77777777" w:rsidR="007C3325" w:rsidRPr="00216013" w:rsidRDefault="007C3325" w:rsidP="00216013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7C3325" w:rsidRPr="007C3325" w14:paraId="1F7A3230" w14:textId="77777777" w:rsidTr="00216013">
        <w:trPr>
          <w:trHeight w:val="7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2A43" w14:textId="77777777" w:rsidR="007C3325" w:rsidRPr="00216013" w:rsidRDefault="007C3325" w:rsidP="0021601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DAD" w14:textId="77777777" w:rsidR="007C3325" w:rsidRPr="00216013" w:rsidRDefault="007C3325" w:rsidP="0021601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5F773" w14:textId="77777777" w:rsidR="007C3325" w:rsidRPr="00216013" w:rsidRDefault="007C3325" w:rsidP="0021601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DA0E" w14:textId="77777777" w:rsidR="007C3325" w:rsidRPr="00216013" w:rsidRDefault="007C3325" w:rsidP="0021601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EC6" w14:textId="77777777" w:rsidR="007C3325" w:rsidRPr="00216013" w:rsidRDefault="007C3325" w:rsidP="0021601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91D27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383C" w14:textId="77777777" w:rsidR="007C3325" w:rsidRPr="00216013" w:rsidRDefault="007C3325" w:rsidP="002160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21601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C3325" w:rsidRPr="007C3325" w14:paraId="3E6AE63D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7" w:type="dxa"/>
            <w:vAlign w:val="center"/>
          </w:tcPr>
          <w:p w14:paraId="2DE40D7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  <w:p w14:paraId="20E65B2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04328A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B7C625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DD4A5B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1E6A46B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3E5A2B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C710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vAlign w:val="bottom"/>
          </w:tcPr>
          <w:p w14:paraId="6D829E6C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LCOOL ELÍTICO 70% GRAUS INPM, EMBALAGEM CONTENDO 1 LITRO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CONSTANDO DADOS DE IDENTIFICAÇÃO DO PRODUTO, MARCA DO FABRICANTE, DATA DE FABRICAÇÃO E PRAZO DE VALIDADE. O PRODUTO DEVERÁ TER REGISTRO NO MINISTÉRIO DA SAÚDE.</w:t>
            </w:r>
          </w:p>
        </w:tc>
        <w:tc>
          <w:tcPr>
            <w:tcW w:w="1276" w:type="dxa"/>
          </w:tcPr>
          <w:p w14:paraId="47047C30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1129" w:type="dxa"/>
          </w:tcPr>
          <w:p w14:paraId="121D0718" w14:textId="11406EFC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8,5</w:t>
            </w:r>
            <w:r w:rsidR="00511FE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EA5EC65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855,00</w:t>
            </w:r>
          </w:p>
        </w:tc>
      </w:tr>
      <w:tr w:rsidR="007C3325" w:rsidRPr="007C3325" w14:paraId="2BBD4EE2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260F7C4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  <w:p w14:paraId="3B1F08D5" w14:textId="77777777" w:rsidR="007C3325" w:rsidRPr="00216013" w:rsidRDefault="007C3325" w:rsidP="0021601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0A29BD6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2D04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0468EF36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VEJANTE SEM CLORO, EMBALAGEM CONTENDO 5L,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AÇÃO TIRA MANCHAS - COMPOSTO DE: PERIÓXIDO DE HIDROGÊNIO, TENSOATIVO NÃO IÔNICO, COADJUVANTES, SEQUESTRANTES, ÁGUA E FRAGÂNCIA. REGISTRO/NOTIFICAÇÃO NA ANVISA.</w:t>
            </w:r>
          </w:p>
        </w:tc>
        <w:tc>
          <w:tcPr>
            <w:tcW w:w="1276" w:type="dxa"/>
          </w:tcPr>
          <w:p w14:paraId="48ADAEA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1129" w:type="dxa"/>
          </w:tcPr>
          <w:p w14:paraId="4A1213CF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4,75</w:t>
            </w:r>
          </w:p>
        </w:tc>
        <w:tc>
          <w:tcPr>
            <w:tcW w:w="1134" w:type="dxa"/>
          </w:tcPr>
          <w:p w14:paraId="328ECF8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495,00</w:t>
            </w:r>
          </w:p>
        </w:tc>
      </w:tr>
      <w:tr w:rsidR="007C3325" w:rsidRPr="007C3325" w14:paraId="316367F0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887F4D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2C8B38C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AB9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bottom"/>
          </w:tcPr>
          <w:p w14:paraId="147FD562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LDE PLÁSTICO PARA LIMPEZA 12L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SEM TAMPA, COM ALÇA EM POLIETILENO DE ALTA DENSIDADE (PEAD), IDENTIFICADO COM MARCA DO FABRICANTE E CAPACIDADE</w:t>
            </w:r>
          </w:p>
        </w:tc>
        <w:tc>
          <w:tcPr>
            <w:tcW w:w="1276" w:type="dxa"/>
          </w:tcPr>
          <w:p w14:paraId="0729D2D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1129" w:type="dxa"/>
          </w:tcPr>
          <w:p w14:paraId="6A8A4B75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4,75</w:t>
            </w:r>
          </w:p>
        </w:tc>
        <w:tc>
          <w:tcPr>
            <w:tcW w:w="1134" w:type="dxa"/>
          </w:tcPr>
          <w:p w14:paraId="567DC109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495,00</w:t>
            </w:r>
          </w:p>
        </w:tc>
      </w:tr>
      <w:tr w:rsidR="007C3325" w:rsidRPr="007C3325" w14:paraId="4A3950BE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72AB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B4EA817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4CA0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4EF80E6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INFETANTE LÍQUIDO, EMBALAGEM CONTENDO 5L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PRONTO USO, BACTERICIDA DE AMPLA AÇÃO, INDICADO PARA LIMPEZA, DESINFECÇÃO E AROMATIZAÇÃO DE AMBIENTES E QUALQUER SUPERFÍCIE LAVÁVEL; TESTADO CONTRA AS BACTÉRIAS Salmonella </w:t>
            </w:r>
            <w:proofErr w:type="spellStart"/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choleraesuis</w:t>
            </w:r>
            <w:proofErr w:type="spellEnd"/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Pseudomonas aeruginosa e </w:t>
            </w:r>
            <w:proofErr w:type="spellStart"/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Staphylococcus</w:t>
            </w:r>
            <w:proofErr w:type="spellEnd"/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aureus; ISENTO DEPARTÍCULAS INSOLÚVEIS; COMPOSIÇÃO: CLORETO DE ALQUIL DIMETIL BENZIL AMÔNIO, CONSERVANTE, OPACIFICANTE, CORANTE, FRAGRÂNCIA E VEÍCULO. PRINCÍPIO ATIVO: CLORETO DE ALQUIL DIMETIL BENZIL AMÔNIO 0,2 %. EMBALAGEM: GALÃO PLÁSTICO RESISTENTE E GRADUADO, CONTENDO 5 LITROS DO PRODUTO. O RÓTULO DEVE ESTAR DE ACORDO COM A LEGISLAÇÃO VIGENTE, CONSTANDO DE FORMA CLARA E INDELÉVEL AS INFORMAÇÕES: DADOS DO FABRICANTE, NOME DO PRODUTO E MARCA, NÚMERO DO LOTE, DATA DE FABRICAÇÃO, VALIDADE MÍNIMA DE 24 MESES, COMPOSIÇÃO DO PRODUTO, NÚMERO DO CEATOX, REGISTRO/NOTIFICAÇÃO NA ANVISA. </w:t>
            </w:r>
          </w:p>
        </w:tc>
        <w:tc>
          <w:tcPr>
            <w:tcW w:w="1276" w:type="dxa"/>
          </w:tcPr>
          <w:p w14:paraId="0330CB2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fort</w:t>
            </w:r>
            <w:proofErr w:type="spellEnd"/>
          </w:p>
        </w:tc>
        <w:tc>
          <w:tcPr>
            <w:tcW w:w="1129" w:type="dxa"/>
          </w:tcPr>
          <w:p w14:paraId="01EF4C1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5,74</w:t>
            </w:r>
          </w:p>
        </w:tc>
        <w:tc>
          <w:tcPr>
            <w:tcW w:w="1134" w:type="dxa"/>
          </w:tcPr>
          <w:p w14:paraId="54473140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.361,00</w:t>
            </w:r>
          </w:p>
        </w:tc>
      </w:tr>
      <w:tr w:rsidR="007C3325" w:rsidRPr="007C3325" w14:paraId="78C89E2A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5BD2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615E561D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73AB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frasco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45EDB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ODORIZADOR DE AMBIENTE EM AEROSSOL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NEUTRALIZADOR DE ODORES, MÍNIMO 360 ML/240G, EFICAZ CONTRA ODORES DE GORDURA, TABACO E MOFO, COM FRAGRÂNCIAS VARIADAS.</w:t>
            </w:r>
          </w:p>
        </w:tc>
        <w:tc>
          <w:tcPr>
            <w:tcW w:w="1276" w:type="dxa"/>
          </w:tcPr>
          <w:p w14:paraId="2E47DB9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 xml:space="preserve">Ultra </w:t>
            </w: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fresh</w:t>
            </w:r>
            <w:proofErr w:type="spellEnd"/>
          </w:p>
        </w:tc>
        <w:tc>
          <w:tcPr>
            <w:tcW w:w="1129" w:type="dxa"/>
          </w:tcPr>
          <w:p w14:paraId="15BFF62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4,90</w:t>
            </w:r>
          </w:p>
        </w:tc>
        <w:tc>
          <w:tcPr>
            <w:tcW w:w="1134" w:type="dxa"/>
          </w:tcPr>
          <w:p w14:paraId="0052851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.384,00</w:t>
            </w:r>
          </w:p>
        </w:tc>
      </w:tr>
      <w:tr w:rsidR="007C3325" w:rsidRPr="007C3325" w14:paraId="2307567D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B72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2347522C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3742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C8736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SCOVA PLÁSTICA PARA LIMPEZA DE VASO SANITÁRIO COM SUPORTE,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TIPO LAVATINA (BOLA BRANCA) COM CERDAS BRANCAS EM FIBRA DE NYLON SINTÉTICO. RESISTENTE E DURÁVEL.</w:t>
            </w:r>
          </w:p>
        </w:tc>
        <w:tc>
          <w:tcPr>
            <w:tcW w:w="1276" w:type="dxa"/>
          </w:tcPr>
          <w:p w14:paraId="363C113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Dalcin</w:t>
            </w:r>
            <w:proofErr w:type="spellEnd"/>
          </w:p>
        </w:tc>
        <w:tc>
          <w:tcPr>
            <w:tcW w:w="1129" w:type="dxa"/>
          </w:tcPr>
          <w:p w14:paraId="396D395B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8,47</w:t>
            </w:r>
          </w:p>
        </w:tc>
        <w:tc>
          <w:tcPr>
            <w:tcW w:w="1134" w:type="dxa"/>
          </w:tcPr>
          <w:p w14:paraId="2E3E31C0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569,40</w:t>
            </w:r>
          </w:p>
        </w:tc>
      </w:tr>
      <w:tr w:rsidR="007C3325" w:rsidRPr="007C3325" w14:paraId="40942ED8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B4A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65944B0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E6E3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92248DE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IPOCLORITO DE SÓDIO, EMBALAGEM CONTENDO 5L,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AÇÃO BACTERICIDA E DESINFETANTE, COM TEOR DE CLORO ATIVO DE 1%, PRODUTO EMBALADO EM GALÃO PLÁSTICO CONTENDO 05 LITROS. O PRODUTO DEVERÁ POSSUIR REGISTRO/NOTIFICAÇÃO NO MINISTÉRIO DA SAÚDE. RÓTULO/ EMBALAGEM: DE ACORDO COM A LEGISLAÇÃO VIGENTE.</w:t>
            </w:r>
          </w:p>
        </w:tc>
        <w:tc>
          <w:tcPr>
            <w:tcW w:w="1276" w:type="dxa"/>
          </w:tcPr>
          <w:p w14:paraId="53521B2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1129" w:type="dxa"/>
          </w:tcPr>
          <w:p w14:paraId="0FE985D6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32,88</w:t>
            </w:r>
          </w:p>
        </w:tc>
        <w:tc>
          <w:tcPr>
            <w:tcW w:w="1134" w:type="dxa"/>
          </w:tcPr>
          <w:p w14:paraId="0CC0193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.644,00</w:t>
            </w:r>
          </w:p>
        </w:tc>
      </w:tr>
      <w:tr w:rsidR="007C3325" w:rsidRPr="007C3325" w14:paraId="2C730185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E279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1B5DF2CF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A12C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frasco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D8C1B1B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ETICIDA A BASE DE ÁGUA EM AEROSSOL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COMPOSTO DE INGREDIENTES ATIVOS P/P: D'ALETRINA, D'TETRAMETRINA E CIFENOTRINA. PRODUTO EFICAZ CONTRA O MOSQUITO DA DENGUE, MOSCAS, MOSQUITOS, BARATAS, FORMIGAS. ACONDICIONADO EM LATA DE METAL COM NO MÍNIMO 300 ML. O PRODUTO DEVERÁ POSSUIR REGISTRO/NOTIFICAÇÃO NO MINISTÉRIO DA SAÚDE. RÓTULO/ EMBALAGEM: DE ACORDO COM A LEGISLAÇÃO VIGENTE.</w:t>
            </w:r>
          </w:p>
        </w:tc>
        <w:tc>
          <w:tcPr>
            <w:tcW w:w="1276" w:type="dxa"/>
          </w:tcPr>
          <w:p w14:paraId="62F8BA0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 xml:space="preserve">Ultra </w:t>
            </w: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Inset</w:t>
            </w:r>
            <w:proofErr w:type="spellEnd"/>
          </w:p>
        </w:tc>
        <w:tc>
          <w:tcPr>
            <w:tcW w:w="1129" w:type="dxa"/>
          </w:tcPr>
          <w:p w14:paraId="7B060CA9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7,90</w:t>
            </w:r>
          </w:p>
        </w:tc>
        <w:tc>
          <w:tcPr>
            <w:tcW w:w="1134" w:type="dxa"/>
          </w:tcPr>
          <w:p w14:paraId="3220B95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.074,00</w:t>
            </w:r>
          </w:p>
        </w:tc>
      </w:tr>
      <w:tr w:rsidR="007C3325" w:rsidRPr="007C3325" w14:paraId="2DA4A623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06A9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5C2255D6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E7C8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frasco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FB2DB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MPA VIDROS EM SPRAY, EMBALAGEM CONTENDO 500ML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COM GATILHO, REMOVEDOR DE SUJEIRA DE VIDROS, ESPELHOS E ACRÍLICOS, COMPOSTO DE LAURIL ÉTER SULFATO DE SÓDIO, TENSOATIVO NÃO 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IÔNICO, SOLVENTE, COADJUVANTES, FRAGRÂNCIA E ÁGUA.</w:t>
            </w:r>
          </w:p>
        </w:tc>
        <w:tc>
          <w:tcPr>
            <w:tcW w:w="1276" w:type="dxa"/>
          </w:tcPr>
          <w:p w14:paraId="0F1D552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lastRenderedPageBreak/>
              <w:t>Benfort</w:t>
            </w:r>
            <w:proofErr w:type="spellEnd"/>
          </w:p>
        </w:tc>
        <w:tc>
          <w:tcPr>
            <w:tcW w:w="1129" w:type="dxa"/>
          </w:tcPr>
          <w:p w14:paraId="73595C1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8,73</w:t>
            </w:r>
          </w:p>
        </w:tc>
        <w:tc>
          <w:tcPr>
            <w:tcW w:w="1134" w:type="dxa"/>
          </w:tcPr>
          <w:p w14:paraId="462FAA4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561,90</w:t>
            </w:r>
          </w:p>
        </w:tc>
      </w:tr>
      <w:tr w:rsidR="007C3325" w:rsidRPr="007C3325" w14:paraId="25C58BD1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4A9C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5AE8F77F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9F26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A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9C550BE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VA EM BORRACHA NATURAL PARA LIMPEZA TAMANHO PEQUENO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CONFECCIONADA EM BORRACHA NATURAL, REVESTIMENTO INTERNO EM ALGODÃO FLOCADO OU VERNIZ SILVER, ANATÔMICA, ANTIDERRAPANTE NA PALMA E FACE PALMAR DOS DEDOS, PUNHO COM VIROLA, RECOMENDADA PARA MANUSEIO DE ALIMENTOS, QUÍMICOS, PRODUTOS AGRÍCOLAS E SERVIÇOS EM GERAL. DEVE TER CERTIFICADO DE APROVAÇÃO EMITIDO PELO M.T.E. </w:t>
            </w:r>
          </w:p>
        </w:tc>
        <w:tc>
          <w:tcPr>
            <w:tcW w:w="1276" w:type="dxa"/>
          </w:tcPr>
          <w:p w14:paraId="01B75DFF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1129" w:type="dxa"/>
          </w:tcPr>
          <w:p w14:paraId="729DB25C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7,13</w:t>
            </w:r>
          </w:p>
        </w:tc>
        <w:tc>
          <w:tcPr>
            <w:tcW w:w="1134" w:type="dxa"/>
          </w:tcPr>
          <w:p w14:paraId="26D0728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13,90</w:t>
            </w:r>
          </w:p>
        </w:tc>
      </w:tr>
      <w:tr w:rsidR="007C3325" w:rsidRPr="007C3325" w14:paraId="6C514866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994F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AB33102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F43E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A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385B22F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VA EM BORRACHA NATURAL PARA LIMPEZA TAMANHO MÉDIO,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FECCIONADA EM BORRACHA NATURAL, REVESTIMENTO INTERNO EM ALGODÃO FLOCADO OU VERNIZ SILVER, ANATÔMICA, ANTIDERRAPANTE NA PALMA E FACE PALMAR DOS DEDOS, PUNHO COM VIROLA, RECOMENDADA PARA MANUSEIO DE ALIMENTOS, QUÍMICOS, PRODUTOS AGRÍCOLAS E SERVIÇOS EM GERAL. DEVE TER CERTIFICADO DE APROVAÇÃO EMITIDO PELO M.T.E. </w:t>
            </w:r>
          </w:p>
        </w:tc>
        <w:tc>
          <w:tcPr>
            <w:tcW w:w="1276" w:type="dxa"/>
          </w:tcPr>
          <w:p w14:paraId="4B118FB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1129" w:type="dxa"/>
          </w:tcPr>
          <w:p w14:paraId="7BC4174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7,13</w:t>
            </w:r>
          </w:p>
        </w:tc>
        <w:tc>
          <w:tcPr>
            <w:tcW w:w="1134" w:type="dxa"/>
          </w:tcPr>
          <w:p w14:paraId="2CBD1166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13,90</w:t>
            </w:r>
          </w:p>
        </w:tc>
      </w:tr>
      <w:tr w:rsidR="007C3325" w:rsidRPr="007C3325" w14:paraId="05E27A7E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62C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6B01FBC1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1E8A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A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2B45EAF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VA EM BORRACHA NATURAL PARA LIMPEZA TAMANHO GRANDE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CONFECCIONADA EM BORRACHA NATURAL, REVESTIMENTO INTERNO EM ALGODÃO FLOCADO OU VERNIZ SILVER, ANATÔMICA, ANTIDERRAPANTE NA PALMA E FACE PALMAR DOS DEDOS, PUNHO COM VIROLA, RECOMENDADA PARA MANUSEIO DE ALIMENTOS, QUÍMICOS, PRODUTOS AGRÍCOLAS E SERVIÇOS EM GERAL. DEVE TER CERTIFICADO DE APROVAÇÃO EMITIDO PELO M.T.E. </w:t>
            </w:r>
          </w:p>
        </w:tc>
        <w:tc>
          <w:tcPr>
            <w:tcW w:w="1276" w:type="dxa"/>
          </w:tcPr>
          <w:p w14:paraId="0CA1558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Volk</w:t>
            </w:r>
          </w:p>
        </w:tc>
        <w:tc>
          <w:tcPr>
            <w:tcW w:w="1129" w:type="dxa"/>
          </w:tcPr>
          <w:p w14:paraId="245A58D6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7,13</w:t>
            </w:r>
          </w:p>
        </w:tc>
        <w:tc>
          <w:tcPr>
            <w:tcW w:w="1134" w:type="dxa"/>
          </w:tcPr>
          <w:p w14:paraId="390EBFD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13,90</w:t>
            </w:r>
          </w:p>
        </w:tc>
      </w:tr>
      <w:tr w:rsidR="007C3325" w:rsidRPr="007C3325" w14:paraId="42637C45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C81F00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7FE1A4CA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C356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167B9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Á PLÁSTICA PARA LIXO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CABO COM NO MÍNIMO 14 CM DEVERÁ POSSUIR NO COLETOR BORRACHA FLEXIVEL E ADERENTE PARA FACILITAR O RECOLHIMENTO DA SUJEIRA.</w:t>
            </w:r>
          </w:p>
        </w:tc>
        <w:tc>
          <w:tcPr>
            <w:tcW w:w="1276" w:type="dxa"/>
          </w:tcPr>
          <w:p w14:paraId="79F507DC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Superpro</w:t>
            </w:r>
            <w:proofErr w:type="spellEnd"/>
          </w:p>
        </w:tc>
        <w:tc>
          <w:tcPr>
            <w:tcW w:w="1129" w:type="dxa"/>
          </w:tcPr>
          <w:p w14:paraId="483B731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1,57</w:t>
            </w:r>
          </w:p>
        </w:tc>
        <w:tc>
          <w:tcPr>
            <w:tcW w:w="1134" w:type="dxa"/>
          </w:tcPr>
          <w:p w14:paraId="2BBB100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431,40</w:t>
            </w:r>
          </w:p>
        </w:tc>
      </w:tr>
      <w:tr w:rsidR="007C3325" w:rsidRPr="007C3325" w14:paraId="2BE3152D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7DA329B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7784830F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C32C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8E0380B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O PARA LIMPEZA DE CHÃO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EM CORES ESCURAS, TAMANHO MÍNIMO DE 50X80C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D2B54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Martin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A81DA0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3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6526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695,00</w:t>
            </w:r>
          </w:p>
        </w:tc>
      </w:tr>
      <w:tr w:rsidR="007C3325" w:rsidRPr="007C3325" w14:paraId="7224A47E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c>
          <w:tcPr>
            <w:tcW w:w="577" w:type="dxa"/>
            <w:vAlign w:val="center"/>
          </w:tcPr>
          <w:p w14:paraId="41B0333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1FA8C275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CC4F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602C951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PEL TOALHA, PACOTES COM 2 ROLOS,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FOLHA DUPLA, PAPEL SUPER ABSORVENTE, MÍNIMO DE  50 TOALHAS CADA ROLO. </w:t>
            </w:r>
          </w:p>
        </w:tc>
        <w:tc>
          <w:tcPr>
            <w:tcW w:w="1276" w:type="dxa"/>
          </w:tcPr>
          <w:p w14:paraId="53F2015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Sorella</w:t>
            </w:r>
            <w:proofErr w:type="spellEnd"/>
          </w:p>
        </w:tc>
        <w:tc>
          <w:tcPr>
            <w:tcW w:w="1129" w:type="dxa"/>
          </w:tcPr>
          <w:p w14:paraId="062B3DE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5,77</w:t>
            </w:r>
          </w:p>
        </w:tc>
        <w:tc>
          <w:tcPr>
            <w:tcW w:w="1134" w:type="dxa"/>
          </w:tcPr>
          <w:p w14:paraId="43F3919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73,10</w:t>
            </w:r>
          </w:p>
        </w:tc>
      </w:tr>
      <w:tr w:rsidR="007C3325" w:rsidRPr="007C3325" w14:paraId="365829CF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02C76BC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77EDB28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5EE9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7BECD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O PLÁSTICO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DUPLO, 40 CENTÍMETROS, COM CABO EM MADEIRA ROSCA </w:t>
            </w:r>
          </w:p>
        </w:tc>
        <w:tc>
          <w:tcPr>
            <w:tcW w:w="1276" w:type="dxa"/>
          </w:tcPr>
          <w:p w14:paraId="532F941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Klering</w:t>
            </w:r>
            <w:proofErr w:type="spellEnd"/>
          </w:p>
        </w:tc>
        <w:tc>
          <w:tcPr>
            <w:tcW w:w="1129" w:type="dxa"/>
          </w:tcPr>
          <w:p w14:paraId="63520DF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8,57</w:t>
            </w:r>
          </w:p>
        </w:tc>
        <w:tc>
          <w:tcPr>
            <w:tcW w:w="1134" w:type="dxa"/>
          </w:tcPr>
          <w:p w14:paraId="5DEF09CF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371,40</w:t>
            </w:r>
          </w:p>
        </w:tc>
      </w:tr>
      <w:tr w:rsidR="007C3325" w:rsidRPr="007C3325" w14:paraId="22B2235E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6F48BB5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5448144E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DF8E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9704804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ÃO EM BARRA GLICERINADO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, À BASE DE ÁLCOOL, COM 400 GRAMAS, PEDAÇOS EMBALADOS UM A UM. DEVE CONSTAR NA EMBALAGEM: Nº DO REGISTRO NA ANVISA/MS, CNPJ DA EMPRESA, CRQ DO QUÍMICO RESPONSÁVEL, ENDEREÇO E TELEFONE PARA CONTATO; DATA DE FABRICAÇÃO, DATA DE VALIDADE E LOTE. </w:t>
            </w:r>
          </w:p>
        </w:tc>
        <w:tc>
          <w:tcPr>
            <w:tcW w:w="1276" w:type="dxa"/>
          </w:tcPr>
          <w:p w14:paraId="13879DF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Higyes</w:t>
            </w:r>
            <w:proofErr w:type="spellEnd"/>
          </w:p>
        </w:tc>
        <w:tc>
          <w:tcPr>
            <w:tcW w:w="1129" w:type="dxa"/>
          </w:tcPr>
          <w:p w14:paraId="54C4D943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8,26</w:t>
            </w:r>
          </w:p>
        </w:tc>
        <w:tc>
          <w:tcPr>
            <w:tcW w:w="1134" w:type="dxa"/>
          </w:tcPr>
          <w:p w14:paraId="1ECFBDD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82,60</w:t>
            </w:r>
          </w:p>
        </w:tc>
      </w:tr>
      <w:tr w:rsidR="007C3325" w:rsidRPr="007C3325" w14:paraId="04DD20CC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27038D3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4E4D3612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2822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3B060CB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ÃO EM PÓ, PACOTE COM 800 GRAMAS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BIODEGRADÁVEL, PARA LAVAGEM DE ROUPAS BRANCAS E COLORIDAS, FRAGRÂNCIAS VARIADAS. RÓTULO COM NÚMERO DO LOTE, FÓRMULA, DATA FABRICAÇÃO E VALIDADE.</w:t>
            </w:r>
          </w:p>
        </w:tc>
        <w:tc>
          <w:tcPr>
            <w:tcW w:w="1276" w:type="dxa"/>
          </w:tcPr>
          <w:p w14:paraId="207E0752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Lipon</w:t>
            </w:r>
            <w:proofErr w:type="spellEnd"/>
          </w:p>
        </w:tc>
        <w:tc>
          <w:tcPr>
            <w:tcW w:w="1129" w:type="dxa"/>
          </w:tcPr>
          <w:p w14:paraId="1DEB886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8,95</w:t>
            </w:r>
          </w:p>
        </w:tc>
        <w:tc>
          <w:tcPr>
            <w:tcW w:w="1134" w:type="dxa"/>
          </w:tcPr>
          <w:p w14:paraId="6FDCCE2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447,50</w:t>
            </w:r>
          </w:p>
        </w:tc>
      </w:tr>
      <w:tr w:rsidR="007C3325" w:rsidRPr="007C3325" w14:paraId="3C801160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323FE895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58CA77FD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946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3586FA5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15 LITROS PRETO, PACOTE COM 10 UNIDADES CADA,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 xml:space="preserve"> CAPACIDADE NOMINAL 15L/3KG, PLÁSTICO COM 8 MICRAS (TODOS OS SACOS DA EMBALAGEM DEVERÃO TER A MESMA MICRAGEM).</w:t>
            </w:r>
          </w:p>
        </w:tc>
        <w:tc>
          <w:tcPr>
            <w:tcW w:w="1276" w:type="dxa"/>
          </w:tcPr>
          <w:p w14:paraId="72BFBEE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1129" w:type="dxa"/>
          </w:tcPr>
          <w:p w14:paraId="410C1D2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5,96</w:t>
            </w:r>
          </w:p>
        </w:tc>
        <w:tc>
          <w:tcPr>
            <w:tcW w:w="1134" w:type="dxa"/>
          </w:tcPr>
          <w:p w14:paraId="08C65A3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98,00</w:t>
            </w:r>
          </w:p>
        </w:tc>
      </w:tr>
      <w:tr w:rsidR="007C3325" w:rsidRPr="007C3325" w14:paraId="35878C50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18277375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C851257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6E58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C1EFE88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30 LITROS PRETO, PACOTE COM 10 UNIDADES CADA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CAPACIDADE NOMINAL 30L/6KG, PLÁSTICO COM 8 MICRAS (TODOS OS SACOS DA EMBALAGEM DEVERÃO TER A MESMA MICRAGEM).</w:t>
            </w:r>
          </w:p>
        </w:tc>
        <w:tc>
          <w:tcPr>
            <w:tcW w:w="1276" w:type="dxa"/>
          </w:tcPr>
          <w:p w14:paraId="4C179C12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1129" w:type="dxa"/>
          </w:tcPr>
          <w:p w14:paraId="40CB3156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7,09</w:t>
            </w:r>
          </w:p>
        </w:tc>
        <w:tc>
          <w:tcPr>
            <w:tcW w:w="1134" w:type="dxa"/>
          </w:tcPr>
          <w:p w14:paraId="4E307F1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354,50</w:t>
            </w:r>
          </w:p>
        </w:tc>
      </w:tr>
      <w:tr w:rsidR="007C3325" w:rsidRPr="007C3325" w14:paraId="48FD3B8F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2C1EAA70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2F7D4834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D199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240CB34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50 LITROS PRETO, PACOTE COM 10 UNIDADES CADA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CAPACIDADE NOMINAL 50L/10KG, PLÁSTICO COM 8 MICRAS (TODOS OS SACOS DA EMBALAGEM DEVERÃO TER A MESMA MICRAGEM).</w:t>
            </w:r>
          </w:p>
        </w:tc>
        <w:tc>
          <w:tcPr>
            <w:tcW w:w="1276" w:type="dxa"/>
          </w:tcPr>
          <w:p w14:paraId="0AC03DAB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1129" w:type="dxa"/>
          </w:tcPr>
          <w:p w14:paraId="0C0A904F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7,89</w:t>
            </w:r>
          </w:p>
        </w:tc>
        <w:tc>
          <w:tcPr>
            <w:tcW w:w="1134" w:type="dxa"/>
          </w:tcPr>
          <w:p w14:paraId="0C4EE03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394,50</w:t>
            </w:r>
          </w:p>
        </w:tc>
      </w:tr>
      <w:tr w:rsidR="007C3325" w:rsidRPr="007C3325" w14:paraId="6D076F6D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35E2C71D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FD7CD9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7E74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bottom"/>
          </w:tcPr>
          <w:p w14:paraId="781EF803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DE 100 LITROS VERDE, PACOTE COM 100 UNIDADES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8 MICRAS, EM PLÁSTICO OU POLIETILENO. TODOS OS SACOS DA EMBALAGEM DEVERÃO TER A MESMA MICRAGEM.</w:t>
            </w:r>
          </w:p>
        </w:tc>
        <w:tc>
          <w:tcPr>
            <w:tcW w:w="1276" w:type="dxa"/>
          </w:tcPr>
          <w:p w14:paraId="571D7D0E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1129" w:type="dxa"/>
          </w:tcPr>
          <w:p w14:paraId="2153669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119,00</w:t>
            </w:r>
          </w:p>
        </w:tc>
        <w:tc>
          <w:tcPr>
            <w:tcW w:w="1134" w:type="dxa"/>
          </w:tcPr>
          <w:p w14:paraId="17929268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5.950,00</w:t>
            </w:r>
          </w:p>
        </w:tc>
      </w:tr>
      <w:tr w:rsidR="007C3325" w:rsidRPr="007C3325" w14:paraId="5C72D55F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514AAC05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B62CBC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F7DF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7D7FC1A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PONACEO CREMOSO, EMBALAGEM COM 250ML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COM MICROPARTÍCULAS. COMPOSIÇÃO: LINEAR ALQUILBENZENO SULFONATO DE SÓDIO, TENSOATIVOS IÔNICOS E ANIÔNICOS, COADJUVANTES, ESPESSANTE, ALCALINIZANTES, ABRASIVO, CONSERVANTE, FRAGRÂNCIA E ÁGUA.</w:t>
            </w:r>
          </w:p>
        </w:tc>
        <w:tc>
          <w:tcPr>
            <w:tcW w:w="1276" w:type="dxa"/>
          </w:tcPr>
          <w:p w14:paraId="63EF6655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1129" w:type="dxa"/>
          </w:tcPr>
          <w:p w14:paraId="7235B281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7,29</w:t>
            </w:r>
          </w:p>
        </w:tc>
        <w:tc>
          <w:tcPr>
            <w:tcW w:w="1134" w:type="dxa"/>
          </w:tcPr>
          <w:p w14:paraId="110DE0B9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18,70</w:t>
            </w:r>
          </w:p>
        </w:tc>
      </w:tr>
      <w:tr w:rsidR="007C3325" w:rsidRPr="007C3325" w14:paraId="52E04708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7" w:type="dxa"/>
            <w:vAlign w:val="center"/>
          </w:tcPr>
          <w:p w14:paraId="3C70983F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468D7098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4A8A" w14:textId="77777777" w:rsidR="007C3325" w:rsidRPr="00216013" w:rsidRDefault="007C3325" w:rsidP="00216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216013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96960" w14:textId="77777777" w:rsidR="007C3325" w:rsidRPr="00216013" w:rsidRDefault="007C3325" w:rsidP="00216013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SSOURA DE PALHA</w:t>
            </w:r>
            <w:r w:rsidRPr="00216013">
              <w:rPr>
                <w:rFonts w:ascii="Arial Narrow" w:hAnsi="Arial Narrow"/>
                <w:color w:val="000000"/>
                <w:sz w:val="20"/>
                <w:szCs w:val="20"/>
              </w:rPr>
              <w:t>, RESISTENTE, CABO DE MADEIRA SEM SEMENTES NA PALHA, REFORÇADA COM NO MÍNIMO 12 PALHAS GRANDES - AMARRADAS COM ARAME GALVANIZADO N° 12, PRIMEIRA COSTURA COM ARAME MAIS DE QUATRO COSTURAS COM FIO DE POLIÉSTER 2 MM.</w:t>
            </w:r>
          </w:p>
        </w:tc>
        <w:tc>
          <w:tcPr>
            <w:tcW w:w="1276" w:type="dxa"/>
          </w:tcPr>
          <w:p w14:paraId="1E3C482A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6013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1129" w:type="dxa"/>
          </w:tcPr>
          <w:p w14:paraId="09A94742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3E1F53D7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013">
              <w:rPr>
                <w:rFonts w:ascii="Arial Narrow" w:hAnsi="Arial Narrow"/>
                <w:sz w:val="20"/>
                <w:szCs w:val="20"/>
              </w:rPr>
              <w:t>400,00</w:t>
            </w:r>
          </w:p>
        </w:tc>
      </w:tr>
      <w:tr w:rsidR="007C3325" w:rsidRPr="007C3325" w14:paraId="548C4E72" w14:textId="77777777" w:rsidTr="0021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784" w:type="dxa"/>
            <w:gridSpan w:val="6"/>
            <w:vAlign w:val="center"/>
          </w:tcPr>
          <w:p w14:paraId="0111D547" w14:textId="77777777" w:rsidR="007C3325" w:rsidRPr="00216013" w:rsidRDefault="007C3325" w:rsidP="0021601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134" w:type="dxa"/>
          </w:tcPr>
          <w:p w14:paraId="242FB054" w14:textId="77777777" w:rsidR="007C3325" w:rsidRPr="00216013" w:rsidRDefault="007C3325" w:rsidP="0021601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6013">
              <w:rPr>
                <w:rFonts w:ascii="Arial Narrow" w:hAnsi="Arial Narrow"/>
                <w:b/>
                <w:bCs/>
                <w:sz w:val="20"/>
                <w:szCs w:val="20"/>
              </w:rPr>
              <w:t>20.897,7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32575A52" w14:textId="0D042A8E" w:rsidR="005601EE" w:rsidRPr="005601EE" w:rsidRDefault="001413F6" w:rsidP="005601E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2FCC9BC8" w14:textId="77777777" w:rsidR="00493A87" w:rsidRDefault="005601EE" w:rsidP="00216013">
      <w:pPr>
        <w:pStyle w:val="Ttulo4"/>
        <w:spacing w:before="0"/>
        <w:jc w:val="both"/>
        <w:rPr>
          <w:rFonts w:ascii="Arial Narrow" w:hAnsi="Arial Narrow"/>
          <w:sz w:val="20"/>
          <w:szCs w:val="20"/>
        </w:rPr>
      </w:pPr>
      <w:r w:rsidRPr="008D2DF5">
        <w:rPr>
          <w:rFonts w:ascii="Arial Narrow" w:hAnsi="Arial Narrow"/>
          <w:i w:val="0"/>
          <w:iCs w:val="0"/>
          <w:color w:val="auto"/>
          <w:sz w:val="20"/>
          <w:szCs w:val="20"/>
        </w:rPr>
        <w:t>3.1</w:t>
      </w:r>
      <w:r w:rsidRPr="005601EE">
        <w:rPr>
          <w:rFonts w:ascii="Arial Narrow" w:hAnsi="Arial Narrow"/>
          <w:sz w:val="20"/>
          <w:szCs w:val="20"/>
        </w:rPr>
        <w:t xml:space="preserve">. </w:t>
      </w:r>
      <w:r w:rsidR="008D2DF5" w:rsidRPr="008D2DF5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O pagamento será efetuado em até 10 dias após a realização das entregas, tendo em conta a quantidade efetuada, mediante a apresentação de nota fiscal e a emissão de laudo pelo Setor solicitante. Somente será paga a quantidade efetivamente entregue.</w:t>
      </w:r>
    </w:p>
    <w:p w14:paraId="354B9DD4" w14:textId="5AB012C3" w:rsidR="005601EE" w:rsidRPr="00493A87" w:rsidRDefault="005601EE" w:rsidP="00216013">
      <w:pPr>
        <w:pStyle w:val="Ttulo4"/>
        <w:spacing w:before="0"/>
        <w:jc w:val="both"/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</w:pPr>
      <w:r w:rsidRPr="00493A87">
        <w:rPr>
          <w:rFonts w:ascii="Arial Narrow" w:hAnsi="Arial Narrow"/>
          <w:i w:val="0"/>
          <w:iCs w:val="0"/>
          <w:color w:val="auto"/>
          <w:sz w:val="20"/>
          <w:szCs w:val="20"/>
        </w:rPr>
        <w:t>3.2.</w:t>
      </w:r>
      <w:r w:rsidRPr="00493A8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493A8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ns</w:t>
      </w:r>
      <w:proofErr w:type="spellEnd"/>
      <w:r w:rsidRPr="00493A8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), ou não se realizar a liquidação da obrigação financeira em virtude de penalidade ou inadimplência contratual.</w:t>
      </w:r>
    </w:p>
    <w:p w14:paraId="30F29D11" w14:textId="64FFC1F5" w:rsidR="005601EE" w:rsidRPr="005601EE" w:rsidRDefault="005601EE" w:rsidP="00216013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3.</w:t>
      </w:r>
      <w:r w:rsidRPr="005601EE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68060DA" w14:textId="78CEA2CE" w:rsidR="005601EE" w:rsidRPr="005601EE" w:rsidRDefault="005601EE" w:rsidP="00216013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4.</w:t>
      </w:r>
      <w:r w:rsidRPr="005601EE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6107691" w14:textId="2D6812F8" w:rsidR="005601EE" w:rsidRPr="005601EE" w:rsidRDefault="005601EE" w:rsidP="00216013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5. </w:t>
      </w:r>
      <w:r w:rsidRPr="005601EE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0A17DAE" w14:textId="5674445C" w:rsidR="005601EE" w:rsidRPr="005601EE" w:rsidRDefault="005601EE" w:rsidP="00216013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6.</w:t>
      </w:r>
      <w:r w:rsidRPr="005601EE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6E5F505A" w14:textId="51B3E5A9" w:rsidR="005601EE" w:rsidRPr="005601EE" w:rsidRDefault="005601EE" w:rsidP="00216013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</w:t>
      </w:r>
      <w:proofErr w:type="gramStart"/>
      <w:r w:rsidRPr="005601EE">
        <w:rPr>
          <w:rFonts w:ascii="Arial Narrow" w:hAnsi="Arial Narrow"/>
          <w:b/>
          <w:sz w:val="20"/>
          <w:szCs w:val="20"/>
        </w:rPr>
        <w:t>7</w:t>
      </w:r>
      <w:r w:rsidRPr="005601EE">
        <w:rPr>
          <w:rFonts w:ascii="Arial Narrow" w:hAnsi="Arial Narrow"/>
          <w:sz w:val="20"/>
          <w:szCs w:val="20"/>
        </w:rPr>
        <w:t>.</w:t>
      </w:r>
      <w:r w:rsidRPr="005601EE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5601EE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99A8C39" w14:textId="084CFFF6" w:rsidR="005601EE" w:rsidRDefault="005601EE" w:rsidP="00216013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8. </w:t>
      </w:r>
      <w:r w:rsidRPr="005601EE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EC62779" w:rsidR="004A62C5" w:rsidRDefault="00493A87" w:rsidP="00216013">
      <w:pPr>
        <w:jc w:val="both"/>
        <w:rPr>
          <w:rFonts w:ascii="Arial Narrow" w:hAnsi="Arial Narrow" w:cs="Arial"/>
          <w:sz w:val="20"/>
          <w:szCs w:val="20"/>
        </w:rPr>
      </w:pPr>
      <w:r w:rsidRPr="005D02B1">
        <w:rPr>
          <w:rFonts w:ascii="Arial Narrow" w:hAnsi="Arial Narrow" w:cs="Arial"/>
          <w:b/>
          <w:sz w:val="20"/>
          <w:szCs w:val="20"/>
        </w:rPr>
        <w:t>3.9.</w:t>
      </w:r>
      <w:r w:rsidRPr="005D02B1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5D02B1" w:rsidRPr="005D02B1">
        <w:rPr>
          <w:rFonts w:ascii="Arial Narrow" w:hAnsi="Arial Narrow" w:cs="Arial"/>
          <w:sz w:val="20"/>
          <w:szCs w:val="20"/>
        </w:rPr>
        <w:t>06.1962830-6, Agência nº 0874, Banco 041.</w:t>
      </w:r>
    </w:p>
    <w:p w14:paraId="6C5F0FE3" w14:textId="77777777" w:rsidR="00493A87" w:rsidRPr="00493A87" w:rsidRDefault="00493A87" w:rsidP="00216013">
      <w:pPr>
        <w:jc w:val="both"/>
        <w:rPr>
          <w:rFonts w:ascii="Arial Narrow" w:hAnsi="Arial Narrow" w:cs="Arial"/>
          <w:sz w:val="20"/>
          <w:szCs w:val="20"/>
        </w:rPr>
      </w:pPr>
    </w:p>
    <w:p w14:paraId="4476ED18" w14:textId="77777777" w:rsidR="001413F6" w:rsidRDefault="001413F6" w:rsidP="00216013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D9E1244" w:rsidR="001413F6" w:rsidRDefault="001413F6" w:rsidP="00216013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.</w:t>
      </w:r>
    </w:p>
    <w:p w14:paraId="3F9D9E70" w14:textId="77777777" w:rsidR="001413F6" w:rsidRDefault="001413F6" w:rsidP="00216013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DDB8922" w:rsidR="001413F6" w:rsidRDefault="001413F6" w:rsidP="00216013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 w:rsidR="00BF6891">
        <w:rPr>
          <w:rFonts w:ascii="Arial Narrow" w:hAnsi="Arial Narrow"/>
        </w:rPr>
        <w:t>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03549878" w:rsidR="001413F6" w:rsidRDefault="001413F6" w:rsidP="00216013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052A66">
        <w:rPr>
          <w:rFonts w:ascii="Arial Narrow" w:hAnsi="Arial Narrow"/>
        </w:rPr>
        <w:t>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07F0D812" w:rsidR="001413F6" w:rsidRPr="002637E2" w:rsidRDefault="001413F6" w:rsidP="00216013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</w:t>
      </w:r>
      <w:r w:rsidR="00A85A53">
        <w:rPr>
          <w:rFonts w:ascii="Arial Narrow" w:hAnsi="Arial Narrow"/>
          <w:b/>
        </w:rPr>
        <w:t>7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40DAE9F1" w14:textId="5B942AB5" w:rsidR="008D7C44" w:rsidRPr="008D7C44" w:rsidRDefault="001413F6" w:rsidP="008D7C44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A09685" w14:textId="489C9B75" w:rsidR="00BF6891" w:rsidRPr="00BF6891" w:rsidRDefault="00BF6891" w:rsidP="0021601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</w:t>
      </w:r>
      <w:r w:rsidRPr="00BF6891">
        <w:rPr>
          <w:rFonts w:ascii="Arial Narrow" w:hAnsi="Arial Narrow"/>
          <w:b/>
          <w:sz w:val="20"/>
          <w:szCs w:val="20"/>
        </w:rPr>
        <w:t>.</w:t>
      </w:r>
      <w:r w:rsidRPr="00BF6891">
        <w:rPr>
          <w:rFonts w:ascii="Arial Narrow" w:hAnsi="Arial Narrow"/>
          <w:bCs/>
          <w:sz w:val="20"/>
          <w:szCs w:val="20"/>
        </w:rPr>
        <w:t>1 Os materiais de higiene e limpeza deverão ser entregues conforme solicitação da municipalidade, quando houver necessidade, devendo estar dentro da validade prevista para cada produto</w:t>
      </w:r>
      <w:r w:rsidR="003D7CC7">
        <w:rPr>
          <w:rFonts w:ascii="Arial Narrow" w:hAnsi="Arial Narrow"/>
          <w:bCs/>
          <w:sz w:val="20"/>
          <w:szCs w:val="20"/>
        </w:rPr>
        <w:t>.</w:t>
      </w:r>
    </w:p>
    <w:p w14:paraId="1DBB3C0B" w14:textId="52CDCDE3" w:rsidR="00BF6891" w:rsidRPr="00BF6891" w:rsidRDefault="00BF6891" w:rsidP="0021601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</w:t>
      </w:r>
      <w:r w:rsidRPr="00BF6891">
        <w:rPr>
          <w:rFonts w:ascii="Arial Narrow" w:hAnsi="Arial Narrow"/>
          <w:b/>
          <w:bCs/>
          <w:sz w:val="20"/>
          <w:szCs w:val="20"/>
        </w:rPr>
        <w:t>.2</w:t>
      </w:r>
      <w:r w:rsidRPr="00BF6891">
        <w:rPr>
          <w:rFonts w:ascii="Arial Narrow" w:hAnsi="Arial Narrow"/>
          <w:sz w:val="20"/>
          <w:szCs w:val="20"/>
        </w:rPr>
        <w:t xml:space="preserve">.  A empresa vencedora deverá efetuar a entrega conforme necessidade do Município, no prazo de até 20 (vinte) dias após o recebimento do empenho, nos locais indicados </w:t>
      </w:r>
      <w:proofErr w:type="spellStart"/>
      <w:proofErr w:type="gramStart"/>
      <w:r w:rsidRPr="00BF6891">
        <w:rPr>
          <w:rFonts w:ascii="Arial Narrow" w:hAnsi="Arial Narrow"/>
          <w:sz w:val="20"/>
          <w:szCs w:val="20"/>
        </w:rPr>
        <w:t>pela</w:t>
      </w:r>
      <w:proofErr w:type="spellEnd"/>
      <w:r w:rsidRPr="00BF6891">
        <w:rPr>
          <w:rFonts w:ascii="Arial Narrow" w:hAnsi="Arial Narrow"/>
          <w:sz w:val="20"/>
          <w:szCs w:val="20"/>
        </w:rPr>
        <w:t xml:space="preserve"> secretarias solicitantes</w:t>
      </w:r>
      <w:proofErr w:type="gramEnd"/>
      <w:r w:rsidRPr="00BF6891">
        <w:rPr>
          <w:rFonts w:ascii="Arial Narrow" w:hAnsi="Arial Narrow"/>
          <w:sz w:val="20"/>
          <w:szCs w:val="20"/>
        </w:rPr>
        <w:t>.</w:t>
      </w:r>
    </w:p>
    <w:p w14:paraId="32FB2FAA" w14:textId="7F07AA6E" w:rsidR="00BF6891" w:rsidRPr="00BF6891" w:rsidRDefault="00BF6891" w:rsidP="0021601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5</w:t>
      </w:r>
      <w:r w:rsidRPr="00BF6891">
        <w:rPr>
          <w:rFonts w:ascii="Arial Narrow" w:hAnsi="Arial Narrow"/>
          <w:b/>
          <w:sz w:val="20"/>
          <w:szCs w:val="20"/>
        </w:rPr>
        <w:t xml:space="preserve">.3. </w:t>
      </w:r>
      <w:r w:rsidRPr="00BF6891">
        <w:rPr>
          <w:rFonts w:ascii="Arial Narrow" w:hAnsi="Arial Narrow"/>
          <w:bCs/>
          <w:sz w:val="20"/>
          <w:szCs w:val="20"/>
        </w:rPr>
        <w:t>Os itens que não atenderem as condições descritas, não serão aceitos e será efetuada a devolução sem ônus para o Município.</w:t>
      </w:r>
    </w:p>
    <w:p w14:paraId="002CCA6B" w14:textId="30E2C3F6" w:rsidR="008D7C44" w:rsidRPr="00DD5F95" w:rsidRDefault="00BF6891" w:rsidP="00216013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>5.4</w:t>
      </w:r>
      <w:r w:rsidR="008D7C44" w:rsidRPr="00DD5F95">
        <w:rPr>
          <w:rFonts w:ascii="Arial Narrow" w:hAnsi="Arial Narrow"/>
          <w:b/>
          <w:sz w:val="20"/>
          <w:szCs w:val="20"/>
          <w:shd w:val="clear" w:color="auto" w:fill="FFFFFF"/>
        </w:rPr>
        <w:t>-</w:t>
      </w:r>
      <w:r w:rsidR="008D7C44"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8D7C44"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515E1D26" w14:textId="423F6799" w:rsidR="008D7C44" w:rsidRPr="00BF6891" w:rsidRDefault="00BF6891" w:rsidP="0021601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5</w:t>
      </w:r>
      <w:r w:rsidR="008D7C44" w:rsidRPr="00DD5F95">
        <w:rPr>
          <w:rFonts w:ascii="Arial Narrow" w:hAnsi="Arial Narrow"/>
          <w:b/>
          <w:sz w:val="20"/>
          <w:szCs w:val="20"/>
        </w:rPr>
        <w:t xml:space="preserve">- </w:t>
      </w:r>
      <w:r w:rsidR="008D7C44"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="008D7C44"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 w:rsidP="00216013">
      <w:pPr>
        <w:pStyle w:val="Corpodetexto"/>
        <w:jc w:val="both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216013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216013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56C99F4D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0F068744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672D4F">
        <w:rPr>
          <w:rFonts w:ascii="Arial Narrow" w:hAnsi="Arial Narrow"/>
        </w:rPr>
        <w:t xml:space="preserve">Cotiporã 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087FE4B1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AC654D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0B6FB1C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6CF08A66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A85A53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3881FC4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A85A53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6C2F0BD9" w:rsidR="001413F6" w:rsidRPr="00BF6891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BF6891">
        <w:rPr>
          <w:rFonts w:ascii="Arial Narrow" w:hAnsi="Arial Narrow"/>
          <w:b/>
        </w:rPr>
        <w:t>a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BF6891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</w:t>
      </w:r>
      <w:r w:rsidR="002E0E88">
        <w:rPr>
          <w:rFonts w:ascii="Arial Narrow" w:hAnsi="Arial Narrow"/>
          <w:b/>
        </w:rPr>
        <w:t xml:space="preserve"> </w:t>
      </w:r>
      <w:r w:rsidR="00BF6891">
        <w:rPr>
          <w:rFonts w:ascii="Arial Narrow" w:hAnsi="Arial Narrow"/>
          <w:b/>
        </w:rPr>
        <w:t>Giovana</w:t>
      </w:r>
      <w:proofErr w:type="gramEnd"/>
      <w:r w:rsidR="00BF6891">
        <w:rPr>
          <w:rFonts w:ascii="Arial Narrow" w:hAnsi="Arial Narrow"/>
          <w:b/>
        </w:rPr>
        <w:t xml:space="preserve"> Marcon Moreira</w:t>
      </w:r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58F1C885" w14:textId="3E7FCC3F" w:rsidR="00A62E64" w:rsidRPr="003E0485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  <w:r w:rsidR="003E0485">
        <w:rPr>
          <w:rFonts w:ascii="Arial Narrow" w:hAnsi="Arial Narrow"/>
          <w:sz w:val="20"/>
          <w:szCs w:val="20"/>
        </w:rPr>
        <w:t>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6CFE3EC8" w14:textId="77777777" w:rsidR="00216013" w:rsidRDefault="00216013">
      <w:pPr>
        <w:jc w:val="both"/>
        <w:rPr>
          <w:rFonts w:ascii="Arial Narrow" w:hAnsi="Arial Narrow" w:cs="Arial"/>
          <w:sz w:val="16"/>
          <w:szCs w:val="16"/>
        </w:rPr>
      </w:pPr>
    </w:p>
    <w:p w14:paraId="5FEB1E8A" w14:textId="77777777" w:rsidR="00216013" w:rsidRDefault="00216013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6F36A6FF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216013">
        <w:rPr>
          <w:rFonts w:ascii="Arial Narrow" w:hAnsi="Arial Narrow" w:cs="Arial"/>
          <w:sz w:val="18"/>
          <w:szCs w:val="18"/>
        </w:rPr>
        <w:t>16 de outubro de 2024</w:t>
      </w:r>
    </w:p>
    <w:p w14:paraId="3713BC2A" w14:textId="77777777" w:rsidR="00216013" w:rsidRDefault="002160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BED67D7" w14:textId="77777777" w:rsidR="00216013" w:rsidRDefault="002160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8A38945" w14:textId="77777777" w:rsidR="00216013" w:rsidRDefault="002160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6C830246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5D02B1">
        <w:rPr>
          <w:rFonts w:ascii="Arial Narrow" w:hAnsi="Arial Narrow" w:cs="Arial"/>
          <w:sz w:val="18"/>
          <w:szCs w:val="18"/>
        </w:rPr>
        <w:t xml:space="preserve">    </w:t>
      </w:r>
      <w:r w:rsidR="005D02B1">
        <w:rPr>
          <w:rFonts w:ascii="Arial Narrow" w:hAnsi="Arial Narrow" w:cs="Arial"/>
          <w:b/>
          <w:color w:val="000000"/>
          <w:sz w:val="20"/>
          <w:szCs w:val="20"/>
        </w:rPr>
        <w:t xml:space="preserve">ALPHA HIGIENE E LIMPEZA LTDA </w:t>
      </w:r>
      <w:r w:rsidR="005D02B1" w:rsidRPr="006708A6">
        <w:rPr>
          <w:rFonts w:ascii="Arial Narrow" w:hAnsi="Arial Narrow" w:cs="Arial"/>
          <w:b/>
          <w:bCs/>
          <w:color w:val="000000"/>
          <w:sz w:val="20"/>
          <w:szCs w:val="20"/>
        </w:rPr>
        <w:t>EPP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C85F02B" w14:textId="77777777" w:rsidR="00216013" w:rsidRDefault="00216013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3D6A286" w14:textId="77777777" w:rsidR="00216013" w:rsidRDefault="0021601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DFDE558" w14:textId="77777777" w:rsidR="00216013" w:rsidRDefault="0021601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048F74EF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BF6891">
        <w:rPr>
          <w:rFonts w:ascii="Arial Narrow" w:hAnsi="Arial Narrow" w:cs="Arial"/>
          <w:b/>
          <w:sz w:val="20"/>
          <w:szCs w:val="20"/>
        </w:rPr>
        <w:t>Jussara Zanette</w:t>
      </w:r>
    </w:p>
    <w:p w14:paraId="56A335E1" w14:textId="2CD8FD0E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BF6891">
        <w:rPr>
          <w:rFonts w:ascii="Arial Narrow" w:hAnsi="Arial Narrow" w:cs="Arial"/>
          <w:sz w:val="18"/>
          <w:szCs w:val="18"/>
        </w:rPr>
        <w:t>010.618.530-63</w:t>
      </w:r>
    </w:p>
    <w:sectPr w:rsidR="00D86B98" w:rsidSect="007C3325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FE90" w14:textId="77777777" w:rsidR="003E39CE" w:rsidRDefault="003E39CE" w:rsidP="00965D67">
      <w:r>
        <w:separator/>
      </w:r>
    </w:p>
  </w:endnote>
  <w:endnote w:type="continuationSeparator" w:id="0">
    <w:p w14:paraId="26B214F9" w14:textId="77777777" w:rsidR="003E39CE" w:rsidRDefault="003E39C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1B8EB" w14:textId="77777777" w:rsidR="003E39CE" w:rsidRDefault="003E39CE" w:rsidP="00965D67">
      <w:r>
        <w:separator/>
      </w:r>
    </w:p>
  </w:footnote>
  <w:footnote w:type="continuationSeparator" w:id="0">
    <w:p w14:paraId="266DB6C1" w14:textId="77777777" w:rsidR="003E39CE" w:rsidRDefault="003E39C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673592330" name="Imagem 673592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10602">
    <w:abstractNumId w:val="8"/>
  </w:num>
  <w:num w:numId="2" w16cid:durableId="657804978">
    <w:abstractNumId w:val="0"/>
  </w:num>
  <w:num w:numId="3" w16cid:durableId="146093355">
    <w:abstractNumId w:val="18"/>
  </w:num>
  <w:num w:numId="4" w16cid:durableId="1490173403">
    <w:abstractNumId w:val="17"/>
  </w:num>
  <w:num w:numId="5" w16cid:durableId="971715872">
    <w:abstractNumId w:val="4"/>
  </w:num>
  <w:num w:numId="6" w16cid:durableId="1051806438">
    <w:abstractNumId w:val="22"/>
  </w:num>
  <w:num w:numId="7" w16cid:durableId="1528569200">
    <w:abstractNumId w:val="9"/>
  </w:num>
  <w:num w:numId="8" w16cid:durableId="247270180">
    <w:abstractNumId w:val="13"/>
  </w:num>
  <w:num w:numId="9" w16cid:durableId="205916896">
    <w:abstractNumId w:val="23"/>
  </w:num>
  <w:num w:numId="10" w16cid:durableId="1392732250">
    <w:abstractNumId w:val="1"/>
  </w:num>
  <w:num w:numId="11" w16cid:durableId="609119754">
    <w:abstractNumId w:val="21"/>
  </w:num>
  <w:num w:numId="12" w16cid:durableId="1654598484">
    <w:abstractNumId w:val="16"/>
  </w:num>
  <w:num w:numId="13" w16cid:durableId="391777723">
    <w:abstractNumId w:val="24"/>
  </w:num>
  <w:num w:numId="14" w16cid:durableId="1789087412">
    <w:abstractNumId w:val="3"/>
  </w:num>
  <w:num w:numId="15" w16cid:durableId="756636080">
    <w:abstractNumId w:val="14"/>
  </w:num>
  <w:num w:numId="16" w16cid:durableId="704982549">
    <w:abstractNumId w:val="2"/>
  </w:num>
  <w:num w:numId="17" w16cid:durableId="173541303">
    <w:abstractNumId w:val="12"/>
  </w:num>
  <w:num w:numId="18" w16cid:durableId="484469175">
    <w:abstractNumId w:val="7"/>
  </w:num>
  <w:num w:numId="19" w16cid:durableId="283729254">
    <w:abstractNumId w:val="5"/>
  </w:num>
  <w:num w:numId="20" w16cid:durableId="718551579">
    <w:abstractNumId w:val="20"/>
  </w:num>
  <w:num w:numId="21" w16cid:durableId="1955017765">
    <w:abstractNumId w:val="19"/>
  </w:num>
  <w:num w:numId="22" w16cid:durableId="161895935">
    <w:abstractNumId w:val="15"/>
  </w:num>
  <w:num w:numId="23" w16cid:durableId="1813055696">
    <w:abstractNumId w:val="11"/>
  </w:num>
  <w:num w:numId="24" w16cid:durableId="498164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51531459">
    <w:abstractNumId w:val="10"/>
  </w:num>
  <w:num w:numId="26" w16cid:durableId="2056924289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1480260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50188808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11497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CD0"/>
    <w:rsid w:val="00003B49"/>
    <w:rsid w:val="00004422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3D54"/>
    <w:rsid w:val="00034AE6"/>
    <w:rsid w:val="00034FF4"/>
    <w:rsid w:val="00035C39"/>
    <w:rsid w:val="0003643E"/>
    <w:rsid w:val="00036550"/>
    <w:rsid w:val="000368BB"/>
    <w:rsid w:val="000376AD"/>
    <w:rsid w:val="00040991"/>
    <w:rsid w:val="00042173"/>
    <w:rsid w:val="000426F4"/>
    <w:rsid w:val="000434F2"/>
    <w:rsid w:val="00043F17"/>
    <w:rsid w:val="00045323"/>
    <w:rsid w:val="00052361"/>
    <w:rsid w:val="00052A66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1070"/>
    <w:rsid w:val="000C2EED"/>
    <w:rsid w:val="000C3F41"/>
    <w:rsid w:val="000C5CE2"/>
    <w:rsid w:val="000C68A2"/>
    <w:rsid w:val="000C78C7"/>
    <w:rsid w:val="000D2671"/>
    <w:rsid w:val="000D322D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47E80"/>
    <w:rsid w:val="00154CA7"/>
    <w:rsid w:val="00160C45"/>
    <w:rsid w:val="00167E9C"/>
    <w:rsid w:val="001716B6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568C"/>
    <w:rsid w:val="001D79DF"/>
    <w:rsid w:val="001E1672"/>
    <w:rsid w:val="001E284F"/>
    <w:rsid w:val="001E4DDC"/>
    <w:rsid w:val="001E6B52"/>
    <w:rsid w:val="001F3A2D"/>
    <w:rsid w:val="00204A6C"/>
    <w:rsid w:val="0020675E"/>
    <w:rsid w:val="00206E03"/>
    <w:rsid w:val="002136A1"/>
    <w:rsid w:val="0021601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B9F"/>
    <w:rsid w:val="00234F6E"/>
    <w:rsid w:val="00242A87"/>
    <w:rsid w:val="002454BD"/>
    <w:rsid w:val="00250BB1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3293"/>
    <w:rsid w:val="00284E97"/>
    <w:rsid w:val="00285F54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E35B4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24399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64ED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96EF5"/>
    <w:rsid w:val="003A0293"/>
    <w:rsid w:val="003A075A"/>
    <w:rsid w:val="003A08D2"/>
    <w:rsid w:val="003A219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D7CC7"/>
    <w:rsid w:val="003E0485"/>
    <w:rsid w:val="003E39CE"/>
    <w:rsid w:val="003F12EE"/>
    <w:rsid w:val="003F200C"/>
    <w:rsid w:val="003F3D64"/>
    <w:rsid w:val="003F43FD"/>
    <w:rsid w:val="003F6B2D"/>
    <w:rsid w:val="004024FB"/>
    <w:rsid w:val="00402753"/>
    <w:rsid w:val="004031BB"/>
    <w:rsid w:val="00405D61"/>
    <w:rsid w:val="00407BA4"/>
    <w:rsid w:val="00411828"/>
    <w:rsid w:val="004124A8"/>
    <w:rsid w:val="00413E6B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600CC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3A87"/>
    <w:rsid w:val="004958B5"/>
    <w:rsid w:val="004A007A"/>
    <w:rsid w:val="004A3ABD"/>
    <w:rsid w:val="004A62C5"/>
    <w:rsid w:val="004B0F5C"/>
    <w:rsid w:val="004B22B2"/>
    <w:rsid w:val="004B4AA5"/>
    <w:rsid w:val="004B51FF"/>
    <w:rsid w:val="004B6BED"/>
    <w:rsid w:val="004B7715"/>
    <w:rsid w:val="004C1413"/>
    <w:rsid w:val="004C2AD7"/>
    <w:rsid w:val="004C439D"/>
    <w:rsid w:val="004C766B"/>
    <w:rsid w:val="004D16EF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E12"/>
    <w:rsid w:val="00504F07"/>
    <w:rsid w:val="00511FE8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2C01"/>
    <w:rsid w:val="00535013"/>
    <w:rsid w:val="00535034"/>
    <w:rsid w:val="005363EB"/>
    <w:rsid w:val="00536469"/>
    <w:rsid w:val="005445DD"/>
    <w:rsid w:val="0054478A"/>
    <w:rsid w:val="00547164"/>
    <w:rsid w:val="005478E6"/>
    <w:rsid w:val="00552B98"/>
    <w:rsid w:val="005552D4"/>
    <w:rsid w:val="00556B86"/>
    <w:rsid w:val="005578C1"/>
    <w:rsid w:val="00557F8F"/>
    <w:rsid w:val="00560149"/>
    <w:rsid w:val="005601EE"/>
    <w:rsid w:val="0056130E"/>
    <w:rsid w:val="005705D7"/>
    <w:rsid w:val="00572DBC"/>
    <w:rsid w:val="00573ACA"/>
    <w:rsid w:val="00574FF4"/>
    <w:rsid w:val="00575853"/>
    <w:rsid w:val="00576874"/>
    <w:rsid w:val="00576A40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38A"/>
    <w:rsid w:val="005B47C2"/>
    <w:rsid w:val="005C659F"/>
    <w:rsid w:val="005C6B47"/>
    <w:rsid w:val="005C7271"/>
    <w:rsid w:val="005C7A02"/>
    <w:rsid w:val="005D02B1"/>
    <w:rsid w:val="005D1FE8"/>
    <w:rsid w:val="005D5575"/>
    <w:rsid w:val="005E0911"/>
    <w:rsid w:val="005E1223"/>
    <w:rsid w:val="005E3003"/>
    <w:rsid w:val="005E5E31"/>
    <w:rsid w:val="005E6E67"/>
    <w:rsid w:val="005E752F"/>
    <w:rsid w:val="005F3DDD"/>
    <w:rsid w:val="005F46AD"/>
    <w:rsid w:val="00601159"/>
    <w:rsid w:val="00603878"/>
    <w:rsid w:val="00604350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1AA9"/>
    <w:rsid w:val="006538B3"/>
    <w:rsid w:val="0065531D"/>
    <w:rsid w:val="006556D7"/>
    <w:rsid w:val="00661A29"/>
    <w:rsid w:val="006621F0"/>
    <w:rsid w:val="00662227"/>
    <w:rsid w:val="006708A6"/>
    <w:rsid w:val="00671A7D"/>
    <w:rsid w:val="0067203A"/>
    <w:rsid w:val="006725D8"/>
    <w:rsid w:val="0067264C"/>
    <w:rsid w:val="00672D4F"/>
    <w:rsid w:val="00673FFD"/>
    <w:rsid w:val="006740A5"/>
    <w:rsid w:val="00681991"/>
    <w:rsid w:val="00682531"/>
    <w:rsid w:val="0068667B"/>
    <w:rsid w:val="006A0DDC"/>
    <w:rsid w:val="006A66FF"/>
    <w:rsid w:val="006A6FA0"/>
    <w:rsid w:val="006A70E2"/>
    <w:rsid w:val="006A7623"/>
    <w:rsid w:val="006B13BF"/>
    <w:rsid w:val="006B167C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D729C"/>
    <w:rsid w:val="006E16A2"/>
    <w:rsid w:val="006E25FC"/>
    <w:rsid w:val="006E2D2D"/>
    <w:rsid w:val="006E44D2"/>
    <w:rsid w:val="006E5A08"/>
    <w:rsid w:val="006E7F67"/>
    <w:rsid w:val="006F059F"/>
    <w:rsid w:val="006F2799"/>
    <w:rsid w:val="007026C5"/>
    <w:rsid w:val="00702E4C"/>
    <w:rsid w:val="00706158"/>
    <w:rsid w:val="007070AD"/>
    <w:rsid w:val="007115C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369B4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67E17"/>
    <w:rsid w:val="0077179F"/>
    <w:rsid w:val="0077489A"/>
    <w:rsid w:val="007773E5"/>
    <w:rsid w:val="00780DFD"/>
    <w:rsid w:val="00782586"/>
    <w:rsid w:val="00787D6C"/>
    <w:rsid w:val="007915E9"/>
    <w:rsid w:val="0079752B"/>
    <w:rsid w:val="007A1EF0"/>
    <w:rsid w:val="007A2606"/>
    <w:rsid w:val="007A2AA2"/>
    <w:rsid w:val="007B16D2"/>
    <w:rsid w:val="007B1816"/>
    <w:rsid w:val="007B58B0"/>
    <w:rsid w:val="007B5A14"/>
    <w:rsid w:val="007B5CA4"/>
    <w:rsid w:val="007B78C9"/>
    <w:rsid w:val="007C1E85"/>
    <w:rsid w:val="007C3325"/>
    <w:rsid w:val="007C3906"/>
    <w:rsid w:val="007D0746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6FC2"/>
    <w:rsid w:val="007E724D"/>
    <w:rsid w:val="007E727B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3718C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6306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082B"/>
    <w:rsid w:val="008C48DF"/>
    <w:rsid w:val="008C70D4"/>
    <w:rsid w:val="008C75E3"/>
    <w:rsid w:val="008D15A4"/>
    <w:rsid w:val="008D1D87"/>
    <w:rsid w:val="008D2DF5"/>
    <w:rsid w:val="008D379A"/>
    <w:rsid w:val="008D7C44"/>
    <w:rsid w:val="008E0D73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97FF5"/>
    <w:rsid w:val="009A056C"/>
    <w:rsid w:val="009A2A2D"/>
    <w:rsid w:val="009A36B8"/>
    <w:rsid w:val="009A5614"/>
    <w:rsid w:val="009B0C02"/>
    <w:rsid w:val="009B178A"/>
    <w:rsid w:val="009B394D"/>
    <w:rsid w:val="009B671E"/>
    <w:rsid w:val="009B6B82"/>
    <w:rsid w:val="009C1B34"/>
    <w:rsid w:val="009C3880"/>
    <w:rsid w:val="009C4933"/>
    <w:rsid w:val="009C4F3F"/>
    <w:rsid w:val="009C627A"/>
    <w:rsid w:val="009D1521"/>
    <w:rsid w:val="009D21F9"/>
    <w:rsid w:val="009D2377"/>
    <w:rsid w:val="009D23A1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862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0C2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85A53"/>
    <w:rsid w:val="00A91B17"/>
    <w:rsid w:val="00A94290"/>
    <w:rsid w:val="00A95C88"/>
    <w:rsid w:val="00A97479"/>
    <w:rsid w:val="00AA0350"/>
    <w:rsid w:val="00AA26B7"/>
    <w:rsid w:val="00AA4117"/>
    <w:rsid w:val="00AA494B"/>
    <w:rsid w:val="00AB54E5"/>
    <w:rsid w:val="00AC0A6F"/>
    <w:rsid w:val="00AC188A"/>
    <w:rsid w:val="00AC1A43"/>
    <w:rsid w:val="00AC2969"/>
    <w:rsid w:val="00AC38FA"/>
    <w:rsid w:val="00AC59E0"/>
    <w:rsid w:val="00AD02A2"/>
    <w:rsid w:val="00AD486F"/>
    <w:rsid w:val="00AD6440"/>
    <w:rsid w:val="00AE45DD"/>
    <w:rsid w:val="00AE5B45"/>
    <w:rsid w:val="00AF1FD5"/>
    <w:rsid w:val="00AF27AB"/>
    <w:rsid w:val="00AF3C63"/>
    <w:rsid w:val="00B010DE"/>
    <w:rsid w:val="00B06476"/>
    <w:rsid w:val="00B07E49"/>
    <w:rsid w:val="00B1271D"/>
    <w:rsid w:val="00B17804"/>
    <w:rsid w:val="00B25AF3"/>
    <w:rsid w:val="00B2777C"/>
    <w:rsid w:val="00B40607"/>
    <w:rsid w:val="00B529EC"/>
    <w:rsid w:val="00B56EB2"/>
    <w:rsid w:val="00B56FC6"/>
    <w:rsid w:val="00B6114E"/>
    <w:rsid w:val="00B61F80"/>
    <w:rsid w:val="00B62405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094F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34B0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384"/>
    <w:rsid w:val="00BD3526"/>
    <w:rsid w:val="00BD7BA9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BF6891"/>
    <w:rsid w:val="00C00B40"/>
    <w:rsid w:val="00C04DA8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37888"/>
    <w:rsid w:val="00C40E1E"/>
    <w:rsid w:val="00C41458"/>
    <w:rsid w:val="00C4379B"/>
    <w:rsid w:val="00C44317"/>
    <w:rsid w:val="00C45F99"/>
    <w:rsid w:val="00C45FB2"/>
    <w:rsid w:val="00C628C0"/>
    <w:rsid w:val="00C667A6"/>
    <w:rsid w:val="00C66C35"/>
    <w:rsid w:val="00C703A1"/>
    <w:rsid w:val="00C70CD8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3FB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8B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266"/>
    <w:rsid w:val="00D31B52"/>
    <w:rsid w:val="00D31BB7"/>
    <w:rsid w:val="00D337B7"/>
    <w:rsid w:val="00D33E96"/>
    <w:rsid w:val="00D340BC"/>
    <w:rsid w:val="00D34FF5"/>
    <w:rsid w:val="00D3536C"/>
    <w:rsid w:val="00D4133C"/>
    <w:rsid w:val="00D42A3A"/>
    <w:rsid w:val="00D42D75"/>
    <w:rsid w:val="00D433F8"/>
    <w:rsid w:val="00D43B49"/>
    <w:rsid w:val="00D46597"/>
    <w:rsid w:val="00D51B88"/>
    <w:rsid w:val="00D54297"/>
    <w:rsid w:val="00D56F29"/>
    <w:rsid w:val="00D60516"/>
    <w:rsid w:val="00D64D42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873C7"/>
    <w:rsid w:val="00D91DEF"/>
    <w:rsid w:val="00D92BD1"/>
    <w:rsid w:val="00D9362D"/>
    <w:rsid w:val="00D9521E"/>
    <w:rsid w:val="00D96D50"/>
    <w:rsid w:val="00DA02E4"/>
    <w:rsid w:val="00DA27CC"/>
    <w:rsid w:val="00DA31D8"/>
    <w:rsid w:val="00DA6414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6C89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4E5D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E727B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909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9</cp:revision>
  <cp:lastPrinted>2024-10-16T19:49:00Z</cp:lastPrinted>
  <dcterms:created xsi:type="dcterms:W3CDTF">2024-08-26T13:49:00Z</dcterms:created>
  <dcterms:modified xsi:type="dcterms:W3CDTF">2024-10-16T19:49:00Z</dcterms:modified>
</cp:coreProperties>
</file>